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500BFC">
        <w:rPr>
          <w:rFonts w:ascii="Times New Roman" w:hAnsi="Times New Roman" w:cs="Times New Roman"/>
          <w:b/>
        </w:rPr>
        <w:t xml:space="preserve">НОЯБРЬ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CE43F1">
        <w:rPr>
          <w:rFonts w:ascii="Times New Roman" w:hAnsi="Times New Roman" w:cs="Times New Roman"/>
          <w:sz w:val="18"/>
          <w:szCs w:val="18"/>
        </w:rPr>
        <w:t>01</w:t>
      </w:r>
      <w:r w:rsidR="003A2383">
        <w:rPr>
          <w:rFonts w:ascii="Times New Roman" w:hAnsi="Times New Roman" w:cs="Times New Roman"/>
          <w:sz w:val="18"/>
          <w:szCs w:val="18"/>
        </w:rPr>
        <w:t xml:space="preserve">» </w:t>
      </w:r>
      <w:r w:rsidR="00500BFC">
        <w:rPr>
          <w:rFonts w:ascii="Times New Roman" w:hAnsi="Times New Roman" w:cs="Times New Roman"/>
          <w:sz w:val="18"/>
          <w:szCs w:val="18"/>
        </w:rPr>
        <w:t>ноября</w:t>
      </w:r>
      <w:r w:rsidR="00CE43F1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53773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3773F" w:rsidRPr="00F70E2F" w:rsidTr="00190AE8">
        <w:trPr>
          <w:trHeight w:val="1723"/>
        </w:trPr>
        <w:tc>
          <w:tcPr>
            <w:tcW w:w="2269" w:type="dxa"/>
          </w:tcPr>
          <w:p w:rsidR="00722BB9" w:rsidRPr="00500BFC" w:rsidRDefault="00722BB9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2476B6" w:rsidRPr="00500BFC" w:rsidRDefault="002476B6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2817B7" w:rsidRPr="00500BFC" w:rsidRDefault="002817B7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270A62" w:rsidRDefault="00500BFC" w:rsidP="00500BFC">
            <w:pPr>
              <w:rPr>
                <w:b/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D508D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508D" w:rsidRPr="009D508D">
              <w:rPr>
                <w:b/>
              </w:rPr>
              <w:t>День судебного пристава</w:t>
            </w:r>
          </w:p>
          <w:p w:rsidR="007A08BE" w:rsidRDefault="007A08BE" w:rsidP="00500BFC">
            <w:pPr>
              <w:rPr>
                <w:b/>
              </w:rPr>
            </w:pPr>
          </w:p>
          <w:p w:rsidR="007A08BE" w:rsidRDefault="007A08BE" w:rsidP="007A08BE">
            <w:pPr>
              <w:rPr>
                <w:sz w:val="14"/>
                <w:szCs w:val="14"/>
              </w:rPr>
            </w:pPr>
          </w:p>
          <w:p w:rsidR="007A08BE" w:rsidRDefault="007A08BE" w:rsidP="007A08BE">
            <w:pPr>
              <w:rPr>
                <w:sz w:val="14"/>
                <w:szCs w:val="14"/>
              </w:rPr>
            </w:pPr>
          </w:p>
          <w:p w:rsidR="000938FA" w:rsidRDefault="000938FA" w:rsidP="007A08BE">
            <w:pPr>
              <w:rPr>
                <w:sz w:val="14"/>
                <w:szCs w:val="14"/>
              </w:rPr>
            </w:pPr>
          </w:p>
          <w:p w:rsidR="000938FA" w:rsidRDefault="000938FA" w:rsidP="007A08BE">
            <w:pPr>
              <w:rPr>
                <w:sz w:val="14"/>
                <w:szCs w:val="14"/>
              </w:rPr>
            </w:pPr>
          </w:p>
          <w:p w:rsidR="000938FA" w:rsidRDefault="000938FA" w:rsidP="007A08BE">
            <w:pPr>
              <w:rPr>
                <w:sz w:val="14"/>
                <w:szCs w:val="14"/>
              </w:rPr>
            </w:pPr>
          </w:p>
          <w:p w:rsidR="007A08BE" w:rsidRDefault="007A08BE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424AEC" w:rsidRDefault="00424AEC" w:rsidP="007A08BE">
            <w:pPr>
              <w:rPr>
                <w:sz w:val="14"/>
                <w:szCs w:val="14"/>
              </w:rPr>
            </w:pPr>
          </w:p>
          <w:p w:rsidR="00604B90" w:rsidRDefault="00604B90" w:rsidP="007A08BE">
            <w:pPr>
              <w:rPr>
                <w:sz w:val="14"/>
                <w:szCs w:val="14"/>
              </w:rPr>
            </w:pPr>
          </w:p>
          <w:p w:rsidR="007A08BE" w:rsidRPr="007A08BE" w:rsidRDefault="007A08BE" w:rsidP="007A08BE">
            <w:pPr>
              <w:rPr>
                <w:sz w:val="14"/>
                <w:szCs w:val="14"/>
              </w:rPr>
            </w:pPr>
            <w:proofErr w:type="gramStart"/>
            <w:r w:rsidRPr="007A08BE">
              <w:rPr>
                <w:sz w:val="14"/>
                <w:szCs w:val="14"/>
              </w:rPr>
              <w:t>ДР</w:t>
            </w:r>
            <w:proofErr w:type="gramEnd"/>
            <w:r w:rsidRPr="007A08BE">
              <w:rPr>
                <w:sz w:val="14"/>
                <w:szCs w:val="14"/>
              </w:rPr>
              <w:t xml:space="preserve"> </w:t>
            </w:r>
            <w:proofErr w:type="spellStart"/>
            <w:r w:rsidRPr="007A08BE">
              <w:rPr>
                <w:sz w:val="14"/>
                <w:szCs w:val="14"/>
              </w:rPr>
              <w:t>Кургузов</w:t>
            </w:r>
            <w:proofErr w:type="spellEnd"/>
            <w:r w:rsidRPr="007A08BE">
              <w:rPr>
                <w:sz w:val="14"/>
                <w:szCs w:val="14"/>
              </w:rPr>
              <w:t xml:space="preserve"> М.В. – депутат ЗС</w:t>
            </w:r>
          </w:p>
        </w:tc>
        <w:tc>
          <w:tcPr>
            <w:tcW w:w="2268" w:type="dxa"/>
          </w:tcPr>
          <w:p w:rsidR="009740AE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7A08BE" w:rsidRDefault="00604B90" w:rsidP="00604B90">
            <w:r w:rsidRPr="00604B90">
              <w:t>- Мероприятие  «Ковернино мастеровое» в рамках акции «Ночь искусств» (МВЦ Отчина)</w:t>
            </w:r>
          </w:p>
          <w:p w:rsidR="00604B90" w:rsidRDefault="0063443F" w:rsidP="007A08BE">
            <w:pPr>
              <w:rPr>
                <w:sz w:val="14"/>
                <w:szCs w:val="14"/>
              </w:rPr>
            </w:pPr>
            <w:r>
              <w:t xml:space="preserve">- </w:t>
            </w:r>
            <w:r w:rsidR="005D4198">
              <w:t>15.00 Торжественное мероприятие, посвященное 45-летию КСШ №1</w:t>
            </w:r>
          </w:p>
          <w:p w:rsidR="007A08BE" w:rsidRPr="007A08BE" w:rsidRDefault="007A08BE" w:rsidP="007A08BE">
            <w:pPr>
              <w:rPr>
                <w:sz w:val="14"/>
                <w:szCs w:val="14"/>
              </w:rPr>
            </w:pPr>
            <w:proofErr w:type="gramStart"/>
            <w:r w:rsidRPr="007A08BE">
              <w:rPr>
                <w:sz w:val="14"/>
                <w:szCs w:val="14"/>
              </w:rPr>
              <w:t>ДР</w:t>
            </w:r>
            <w:proofErr w:type="gramEnd"/>
            <w:r w:rsidRPr="007A08BE">
              <w:rPr>
                <w:sz w:val="14"/>
                <w:szCs w:val="14"/>
              </w:rPr>
              <w:t xml:space="preserve"> </w:t>
            </w:r>
            <w:proofErr w:type="spellStart"/>
            <w:r w:rsidRPr="007A08BE">
              <w:rPr>
                <w:sz w:val="14"/>
                <w:szCs w:val="14"/>
              </w:rPr>
              <w:t>Лоскунина</w:t>
            </w:r>
            <w:proofErr w:type="spellEnd"/>
            <w:r w:rsidRPr="007A08BE">
              <w:rPr>
                <w:sz w:val="14"/>
                <w:szCs w:val="14"/>
              </w:rPr>
              <w:t xml:space="preserve"> О.В. – 50 лет</w:t>
            </w:r>
          </w:p>
        </w:tc>
        <w:tc>
          <w:tcPr>
            <w:tcW w:w="2297" w:type="dxa"/>
          </w:tcPr>
          <w:p w:rsidR="008B77F0" w:rsidRPr="00500BFC" w:rsidRDefault="00500BFC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39" w:type="dxa"/>
          </w:tcPr>
          <w:p w:rsidR="004B45C4" w:rsidRDefault="00500BFC" w:rsidP="00500BFC">
            <w:pPr>
              <w:rPr>
                <w:b/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9D508D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508D" w:rsidRPr="009D508D">
              <w:rPr>
                <w:b/>
              </w:rPr>
              <w:t>День народного единства</w:t>
            </w:r>
          </w:p>
          <w:p w:rsidR="00927F35" w:rsidRDefault="00927F35" w:rsidP="00500BFC">
            <w:r w:rsidRPr="00927F35">
              <w:t>- Ярмарка «52 района 52 региона» (</w:t>
            </w:r>
            <w:proofErr w:type="spellStart"/>
            <w:r w:rsidRPr="00927F35">
              <w:t>г.Н.Новгород</w:t>
            </w:r>
            <w:proofErr w:type="spellEnd"/>
            <w:r w:rsidRPr="00927F35">
              <w:t>)</w:t>
            </w:r>
          </w:p>
          <w:p w:rsidR="000938FA" w:rsidRDefault="000938FA" w:rsidP="000938FA">
            <w:r w:rsidRPr="000938FA">
              <w:t>- 10.00 День открытых дверей МЦТ   (СК «</w:t>
            </w:r>
            <w:proofErr w:type="spellStart"/>
            <w:r w:rsidRPr="000938FA">
              <w:t>Узола</w:t>
            </w:r>
            <w:proofErr w:type="spellEnd"/>
            <w:r w:rsidRPr="000938FA">
              <w:t>»)</w:t>
            </w:r>
          </w:p>
          <w:p w:rsidR="007C4312" w:rsidRPr="007C4312" w:rsidRDefault="007C4312" w:rsidP="007C4312">
            <w:r w:rsidRPr="007C4312">
              <w:t>- 18.00 Вечер отдыха для пожилых людей ко Дню народного единства (Центр досуга)</w:t>
            </w:r>
          </w:p>
        </w:tc>
      </w:tr>
      <w:tr w:rsidR="0053773F" w:rsidRPr="00F70E2F" w:rsidTr="00813567">
        <w:trPr>
          <w:trHeight w:val="2118"/>
        </w:trPr>
        <w:tc>
          <w:tcPr>
            <w:tcW w:w="2269" w:type="dxa"/>
          </w:tcPr>
          <w:p w:rsidR="006A0516" w:rsidRPr="00500BFC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268" w:type="dxa"/>
          </w:tcPr>
          <w:p w:rsidR="00136AA7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160B85" w:rsidRDefault="00160B85" w:rsidP="008B7886">
            <w:r w:rsidRPr="008B7886">
              <w:t>- 09.00 Планерка (конференц-зал)</w:t>
            </w:r>
          </w:p>
          <w:p w:rsidR="00C87EAA" w:rsidRDefault="000B0C9F" w:rsidP="008B7886">
            <w:r>
              <w:t xml:space="preserve">- 14.00 Семинар по ГИС ГМП </w:t>
            </w:r>
            <w:r w:rsidRPr="008B7886">
              <w:t>(конференц-зал)</w:t>
            </w:r>
          </w:p>
          <w:p w:rsidR="000938FA" w:rsidRDefault="000938FA" w:rsidP="008B7886"/>
          <w:p w:rsidR="000938FA" w:rsidRDefault="000938FA" w:rsidP="008B7886"/>
          <w:p w:rsidR="00653B2E" w:rsidRDefault="00653B2E" w:rsidP="008B7886"/>
          <w:p w:rsidR="00C87EAA" w:rsidRPr="00C87EAA" w:rsidRDefault="00C87EAA" w:rsidP="008B7886">
            <w:pPr>
              <w:rPr>
                <w:sz w:val="14"/>
                <w:szCs w:val="14"/>
              </w:rPr>
            </w:pPr>
            <w:r w:rsidRPr="00C87EAA">
              <w:rPr>
                <w:sz w:val="14"/>
                <w:szCs w:val="14"/>
              </w:rPr>
              <w:t xml:space="preserve">ДР Нестеров В.С. – глава администрации </w:t>
            </w:r>
            <w:proofErr w:type="spellStart"/>
            <w:r w:rsidRPr="00C87EAA">
              <w:rPr>
                <w:sz w:val="14"/>
                <w:szCs w:val="14"/>
              </w:rPr>
              <w:t>г</w:t>
            </w:r>
            <w:proofErr w:type="gramStart"/>
            <w:r w:rsidRPr="00C87EAA">
              <w:rPr>
                <w:sz w:val="14"/>
                <w:szCs w:val="14"/>
              </w:rPr>
              <w:t>.Д</w:t>
            </w:r>
            <w:proofErr w:type="gramEnd"/>
            <w:r w:rsidRPr="00C87EAA">
              <w:rPr>
                <w:sz w:val="14"/>
                <w:szCs w:val="14"/>
              </w:rPr>
              <w:t>зержинска</w:t>
            </w:r>
            <w:proofErr w:type="spellEnd"/>
          </w:p>
        </w:tc>
        <w:tc>
          <w:tcPr>
            <w:tcW w:w="2268" w:type="dxa"/>
          </w:tcPr>
          <w:p w:rsidR="0076211F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938FA" w:rsidRDefault="000938FA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938FA" w:rsidRDefault="000938FA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6D325B">
            <w:pPr>
              <w:rPr>
                <w:sz w:val="14"/>
                <w:szCs w:val="14"/>
              </w:rPr>
            </w:pPr>
            <w:proofErr w:type="gramStart"/>
            <w:r w:rsidRPr="006D325B">
              <w:rPr>
                <w:sz w:val="14"/>
                <w:szCs w:val="14"/>
              </w:rPr>
              <w:t>ДР</w:t>
            </w:r>
            <w:proofErr w:type="gramEnd"/>
            <w:r w:rsidRPr="006D325B">
              <w:rPr>
                <w:sz w:val="14"/>
                <w:szCs w:val="14"/>
              </w:rPr>
              <w:t xml:space="preserve"> Орлов С.В. . – депутат ЗС </w:t>
            </w:r>
          </w:p>
          <w:p w:rsidR="006D325B" w:rsidRPr="006D325B" w:rsidRDefault="006D325B" w:rsidP="006D325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Сухарев В.Ю.</w:t>
            </w:r>
          </w:p>
        </w:tc>
        <w:tc>
          <w:tcPr>
            <w:tcW w:w="2409" w:type="dxa"/>
          </w:tcPr>
          <w:p w:rsidR="004B45C4" w:rsidRPr="00500BFC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268" w:type="dxa"/>
          </w:tcPr>
          <w:p w:rsidR="00083976" w:rsidRPr="00500BFC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297" w:type="dxa"/>
          </w:tcPr>
          <w:p w:rsidR="004B45C4" w:rsidRDefault="00500BFC" w:rsidP="009D508D">
            <w:pPr>
              <w:rPr>
                <w:b/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9D508D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508D" w:rsidRPr="009D508D">
              <w:rPr>
                <w:b/>
              </w:rPr>
              <w:t>День сотрудников органов внутренних дел</w:t>
            </w:r>
          </w:p>
          <w:p w:rsidR="0067233A" w:rsidRPr="0067233A" w:rsidRDefault="0067233A" w:rsidP="009D508D">
            <w:pPr>
              <w:rPr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233A">
              <w:t xml:space="preserve">- 14.00 Торжественное мероприятие, посвященное 20-летию </w:t>
            </w:r>
            <w:proofErr w:type="spellStart"/>
            <w:r w:rsidRPr="0067233A">
              <w:t>Гавриловской</w:t>
            </w:r>
            <w:proofErr w:type="spellEnd"/>
            <w:r w:rsidRPr="0067233A">
              <w:t xml:space="preserve"> </w:t>
            </w:r>
            <w:r w:rsidR="004924CF">
              <w:t xml:space="preserve">средней </w:t>
            </w:r>
            <w:r w:rsidRPr="0067233A">
              <w:t>школы</w:t>
            </w:r>
            <w:r>
              <w:t xml:space="preserve"> </w:t>
            </w:r>
          </w:p>
        </w:tc>
        <w:tc>
          <w:tcPr>
            <w:tcW w:w="2239" w:type="dxa"/>
          </w:tcPr>
          <w:p w:rsidR="00722BB9" w:rsidRDefault="00500BFC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0938FA" w:rsidRPr="000938FA" w:rsidRDefault="000938FA" w:rsidP="000938FA">
            <w:r w:rsidRPr="000938FA">
              <w:t xml:space="preserve">- 10.00 Первенство </w:t>
            </w:r>
            <w:proofErr w:type="spellStart"/>
            <w:r w:rsidRPr="000938FA">
              <w:t>ФОКов</w:t>
            </w:r>
            <w:proofErr w:type="spellEnd"/>
            <w:r w:rsidRPr="000938FA">
              <w:t xml:space="preserve"> НО по волейболу (1-й тур) (</w:t>
            </w:r>
            <w:proofErr w:type="spellStart"/>
            <w:r w:rsidRPr="000938FA">
              <w:t>п</w:t>
            </w:r>
            <w:proofErr w:type="gramStart"/>
            <w:r w:rsidRPr="000938FA">
              <w:t>.С</w:t>
            </w:r>
            <w:proofErr w:type="gramEnd"/>
            <w:r w:rsidRPr="000938FA">
              <w:t>окольское</w:t>
            </w:r>
            <w:proofErr w:type="spellEnd"/>
            <w:r w:rsidRPr="000938FA">
              <w:t>, ФОК)</w:t>
            </w:r>
          </w:p>
          <w:p w:rsidR="006D325B" w:rsidRDefault="006D325B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Pr="006D325B" w:rsidRDefault="006D325B" w:rsidP="006D325B">
            <w:pPr>
              <w:rPr>
                <w:sz w:val="14"/>
                <w:szCs w:val="14"/>
              </w:rPr>
            </w:pPr>
            <w:proofErr w:type="gramStart"/>
            <w:r w:rsidRPr="006D325B">
              <w:rPr>
                <w:sz w:val="14"/>
                <w:szCs w:val="14"/>
              </w:rPr>
              <w:t>ДР</w:t>
            </w:r>
            <w:proofErr w:type="gramEnd"/>
            <w:r w:rsidRPr="006D325B">
              <w:rPr>
                <w:sz w:val="14"/>
                <w:szCs w:val="14"/>
              </w:rPr>
              <w:t xml:space="preserve"> Комиссаров С.Е. - ОГПН</w:t>
            </w:r>
          </w:p>
        </w:tc>
      </w:tr>
      <w:tr w:rsidR="0053773F" w:rsidRPr="00F70E2F" w:rsidTr="0093450A">
        <w:trPr>
          <w:trHeight w:val="3123"/>
        </w:trPr>
        <w:tc>
          <w:tcPr>
            <w:tcW w:w="2269" w:type="dxa"/>
          </w:tcPr>
          <w:p w:rsidR="006A0516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8B7886" w:rsidRPr="00500BFC" w:rsidRDefault="008B7886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7886">
              <w:t>- 09.00 Планерка (конференц-зал)</w:t>
            </w:r>
          </w:p>
        </w:tc>
        <w:tc>
          <w:tcPr>
            <w:tcW w:w="2268" w:type="dxa"/>
          </w:tcPr>
          <w:p w:rsidR="00E06F98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E24771" w:rsidRDefault="00E24771" w:rsidP="000B5FAB">
            <w:r w:rsidRPr="000B5FAB">
              <w:t xml:space="preserve">- </w:t>
            </w:r>
            <w:r w:rsidR="000B5FAB">
              <w:t xml:space="preserve">10.00 </w:t>
            </w:r>
            <w:r w:rsidRPr="000B5FAB">
              <w:t>Комиссия по делам несовершеннолетних (</w:t>
            </w:r>
            <w:proofErr w:type="spellStart"/>
            <w:r w:rsidRPr="000B5FAB">
              <w:t>каб</w:t>
            </w:r>
            <w:proofErr w:type="spellEnd"/>
            <w:r w:rsidRPr="000B5FAB">
              <w:t>. отв. секретаря КДН)</w:t>
            </w:r>
          </w:p>
          <w:p w:rsidR="006D325B" w:rsidRDefault="006D325B" w:rsidP="000B5FAB"/>
          <w:p w:rsidR="006D325B" w:rsidRDefault="006D325B" w:rsidP="000B5FAB">
            <w:pPr>
              <w:rPr>
                <w:sz w:val="14"/>
                <w:szCs w:val="14"/>
              </w:rPr>
            </w:pPr>
          </w:p>
          <w:p w:rsidR="00424AEC" w:rsidRDefault="00424AEC" w:rsidP="000B5FAB">
            <w:pPr>
              <w:rPr>
                <w:sz w:val="14"/>
                <w:szCs w:val="14"/>
              </w:rPr>
            </w:pPr>
          </w:p>
          <w:p w:rsidR="006D325B" w:rsidRDefault="006D325B" w:rsidP="000B5FAB">
            <w:pPr>
              <w:rPr>
                <w:sz w:val="14"/>
                <w:szCs w:val="14"/>
              </w:rPr>
            </w:pPr>
          </w:p>
          <w:p w:rsidR="006D325B" w:rsidRDefault="006D325B" w:rsidP="000B5FAB">
            <w:pPr>
              <w:rPr>
                <w:sz w:val="14"/>
                <w:szCs w:val="14"/>
              </w:rPr>
            </w:pPr>
          </w:p>
          <w:p w:rsidR="006D325B" w:rsidRDefault="006D325B" w:rsidP="000B5FAB">
            <w:pPr>
              <w:rPr>
                <w:sz w:val="14"/>
                <w:szCs w:val="14"/>
              </w:rPr>
            </w:pPr>
          </w:p>
          <w:p w:rsidR="006D325B" w:rsidRPr="006D325B" w:rsidRDefault="006D325B" w:rsidP="000B5FAB">
            <w:pPr>
              <w:rPr>
                <w:sz w:val="14"/>
                <w:szCs w:val="14"/>
              </w:rPr>
            </w:pPr>
            <w:proofErr w:type="gramStart"/>
            <w:r w:rsidRPr="006D325B">
              <w:rPr>
                <w:sz w:val="14"/>
                <w:szCs w:val="14"/>
              </w:rPr>
              <w:t>ДР</w:t>
            </w:r>
            <w:proofErr w:type="gramEnd"/>
            <w:r w:rsidRPr="006D325B">
              <w:rPr>
                <w:sz w:val="14"/>
                <w:szCs w:val="14"/>
              </w:rPr>
              <w:t xml:space="preserve"> Васильев А.А.</w:t>
            </w:r>
          </w:p>
        </w:tc>
        <w:tc>
          <w:tcPr>
            <w:tcW w:w="2268" w:type="dxa"/>
          </w:tcPr>
          <w:p w:rsidR="003F32DE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1F3DB8" w:rsidRPr="001F3DB8" w:rsidRDefault="001F3DB8" w:rsidP="001F3DB8">
            <w:r w:rsidRPr="001F3DB8">
              <w:t xml:space="preserve">- 11.00 Участие в межрайонном фестивале  «Нам года не беда» </w:t>
            </w:r>
            <w:r w:rsidR="0053773F">
              <w:t>от депутата Законодательного собрания</w:t>
            </w:r>
            <w:r w:rsidR="0053773F" w:rsidRPr="001F3DB8">
              <w:t xml:space="preserve"> </w:t>
            </w:r>
            <w:proofErr w:type="spellStart"/>
            <w:r w:rsidR="0053773F">
              <w:t>М.В.Манухина</w:t>
            </w:r>
            <w:proofErr w:type="spellEnd"/>
            <w:r w:rsidR="0053773F">
              <w:t xml:space="preserve"> </w:t>
            </w:r>
            <w:r w:rsidRPr="001F3DB8">
              <w:t>(</w:t>
            </w:r>
            <w:proofErr w:type="spellStart"/>
            <w:r w:rsidRPr="001F3DB8">
              <w:t>р.п</w:t>
            </w:r>
            <w:proofErr w:type="gramStart"/>
            <w:r w:rsidRPr="001F3DB8">
              <w:t>.К</w:t>
            </w:r>
            <w:proofErr w:type="gramEnd"/>
            <w:r w:rsidRPr="001F3DB8">
              <w:t>расные</w:t>
            </w:r>
            <w:proofErr w:type="spellEnd"/>
            <w:r w:rsidRPr="001F3DB8">
              <w:t xml:space="preserve"> Баки)</w:t>
            </w:r>
          </w:p>
        </w:tc>
        <w:tc>
          <w:tcPr>
            <w:tcW w:w="2409" w:type="dxa"/>
          </w:tcPr>
          <w:p w:rsidR="000C0090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6D325B" w:rsidP="006D325B">
            <w:pPr>
              <w:rPr>
                <w:sz w:val="14"/>
                <w:szCs w:val="14"/>
              </w:rPr>
            </w:pPr>
            <w:proofErr w:type="gramStart"/>
            <w:r w:rsidRPr="006D325B">
              <w:rPr>
                <w:sz w:val="14"/>
                <w:szCs w:val="14"/>
              </w:rPr>
              <w:t>ДР</w:t>
            </w:r>
            <w:proofErr w:type="gramEnd"/>
            <w:r w:rsidRPr="006D325B">
              <w:rPr>
                <w:sz w:val="14"/>
                <w:szCs w:val="14"/>
              </w:rPr>
              <w:t xml:space="preserve"> Широкова М.А. – 45 лет</w:t>
            </w:r>
          </w:p>
          <w:p w:rsidR="00C87EAA" w:rsidRDefault="00C87EAA" w:rsidP="006D325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Поляков Н.Ф. – глава МСУ Городецкого р-на</w:t>
            </w:r>
          </w:p>
          <w:p w:rsidR="00031C56" w:rsidRDefault="00031C56" w:rsidP="006D325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Власов В.А. – министр </w:t>
            </w:r>
            <w:proofErr w:type="spellStart"/>
            <w:r>
              <w:rPr>
                <w:sz w:val="14"/>
                <w:szCs w:val="14"/>
              </w:rPr>
              <w:t>минтранса</w:t>
            </w:r>
            <w:proofErr w:type="spellEnd"/>
          </w:p>
          <w:p w:rsidR="007075C7" w:rsidRPr="006D325B" w:rsidRDefault="007075C7" w:rsidP="006D325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223A77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AD7BA2" w:rsidRDefault="00AD7BA2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Pr="00AD7BA2" w:rsidRDefault="00AD7BA2" w:rsidP="00AD7BA2">
            <w:pPr>
              <w:rPr>
                <w:sz w:val="14"/>
                <w:szCs w:val="14"/>
              </w:rPr>
            </w:pPr>
            <w:proofErr w:type="gramStart"/>
            <w:r w:rsidRPr="00AD7BA2">
              <w:rPr>
                <w:sz w:val="14"/>
                <w:szCs w:val="14"/>
              </w:rPr>
              <w:t>ДР</w:t>
            </w:r>
            <w:proofErr w:type="gramEnd"/>
            <w:r w:rsidRPr="00AD7BA2">
              <w:rPr>
                <w:sz w:val="14"/>
                <w:szCs w:val="14"/>
              </w:rPr>
              <w:t xml:space="preserve"> Романова Е.Е. - ИМДК</w:t>
            </w:r>
          </w:p>
        </w:tc>
        <w:tc>
          <w:tcPr>
            <w:tcW w:w="2297" w:type="dxa"/>
          </w:tcPr>
          <w:p w:rsidR="0096662B" w:rsidRDefault="00500BFC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AD7BA2" w:rsidRDefault="00AD7BA2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Pr="00AD7BA2" w:rsidRDefault="00AD7BA2" w:rsidP="00AD7BA2">
            <w:pPr>
              <w:rPr>
                <w:sz w:val="14"/>
                <w:szCs w:val="14"/>
              </w:rPr>
            </w:pPr>
            <w:proofErr w:type="gramStart"/>
            <w:r w:rsidRPr="00AD7BA2">
              <w:rPr>
                <w:sz w:val="14"/>
                <w:szCs w:val="14"/>
              </w:rPr>
              <w:t>ДР</w:t>
            </w:r>
            <w:proofErr w:type="gramEnd"/>
            <w:r w:rsidRPr="00AD7BA2">
              <w:rPr>
                <w:sz w:val="14"/>
                <w:szCs w:val="14"/>
              </w:rPr>
              <w:t xml:space="preserve"> </w:t>
            </w:r>
            <w:proofErr w:type="spellStart"/>
            <w:r w:rsidRPr="00AD7BA2">
              <w:rPr>
                <w:sz w:val="14"/>
                <w:szCs w:val="14"/>
              </w:rPr>
              <w:t>Солнышкова</w:t>
            </w:r>
            <w:proofErr w:type="spellEnd"/>
            <w:r w:rsidRPr="00AD7BA2">
              <w:rPr>
                <w:sz w:val="14"/>
                <w:szCs w:val="14"/>
              </w:rPr>
              <w:t xml:space="preserve"> Л.И.</w:t>
            </w:r>
          </w:p>
        </w:tc>
        <w:tc>
          <w:tcPr>
            <w:tcW w:w="2239" w:type="dxa"/>
          </w:tcPr>
          <w:p w:rsidR="0068424E" w:rsidRDefault="00500BFC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0938FA" w:rsidRPr="000938FA" w:rsidRDefault="000938FA" w:rsidP="000938FA">
            <w:r w:rsidRPr="000938FA">
              <w:t>- 10.00 Межрайонный турнир по волейболу среди женских команд Северо-восточной зоны области (</w:t>
            </w:r>
            <w:proofErr w:type="spellStart"/>
            <w:r w:rsidRPr="000938FA">
              <w:t>п.Кр</w:t>
            </w:r>
            <w:proofErr w:type="gramStart"/>
            <w:r w:rsidRPr="000938FA">
              <w:t>.Б</w:t>
            </w:r>
            <w:proofErr w:type="gramEnd"/>
            <w:r w:rsidRPr="000938FA">
              <w:t>аки</w:t>
            </w:r>
            <w:proofErr w:type="spellEnd"/>
            <w:r w:rsidRPr="000938FA">
              <w:t>, ФОК)</w:t>
            </w:r>
          </w:p>
        </w:tc>
      </w:tr>
      <w:tr w:rsidR="0053773F" w:rsidRPr="00F70E2F" w:rsidTr="00045DEF">
        <w:trPr>
          <w:trHeight w:val="3089"/>
        </w:trPr>
        <w:tc>
          <w:tcPr>
            <w:tcW w:w="2269" w:type="dxa"/>
          </w:tcPr>
          <w:p w:rsidR="005A53DC" w:rsidRDefault="005A53D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A0516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8B7886" w:rsidRDefault="008B7886" w:rsidP="00500BFC">
            <w:r w:rsidRPr="008B7886">
              <w:t>- 09.00 Планерка (конференц-зал)</w:t>
            </w:r>
          </w:p>
          <w:p w:rsidR="00AD7BA2" w:rsidRDefault="00AD7BA2" w:rsidP="00500BFC"/>
          <w:p w:rsidR="00AD7BA2" w:rsidRDefault="00AD7BA2" w:rsidP="00500BFC">
            <w:pPr>
              <w:rPr>
                <w:sz w:val="14"/>
                <w:szCs w:val="14"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</w:p>
          <w:p w:rsidR="001976A4" w:rsidRDefault="001976A4" w:rsidP="00500BFC">
            <w:pPr>
              <w:rPr>
                <w:sz w:val="14"/>
                <w:szCs w:val="14"/>
              </w:rPr>
            </w:pPr>
          </w:p>
          <w:p w:rsidR="001976A4" w:rsidRDefault="001976A4" w:rsidP="00500BFC">
            <w:pPr>
              <w:rPr>
                <w:sz w:val="14"/>
                <w:szCs w:val="14"/>
              </w:rPr>
            </w:pPr>
          </w:p>
          <w:p w:rsidR="001976A4" w:rsidRDefault="001976A4" w:rsidP="00500BFC">
            <w:pPr>
              <w:rPr>
                <w:sz w:val="14"/>
                <w:szCs w:val="14"/>
              </w:rPr>
            </w:pPr>
          </w:p>
          <w:p w:rsidR="001976A4" w:rsidRDefault="001976A4" w:rsidP="00500BFC">
            <w:pPr>
              <w:rPr>
                <w:sz w:val="14"/>
                <w:szCs w:val="14"/>
              </w:rPr>
            </w:pPr>
          </w:p>
          <w:p w:rsidR="001976A4" w:rsidRDefault="001976A4" w:rsidP="00500BFC">
            <w:pPr>
              <w:rPr>
                <w:sz w:val="14"/>
                <w:szCs w:val="14"/>
              </w:rPr>
            </w:pPr>
          </w:p>
          <w:p w:rsidR="00FA232D" w:rsidRDefault="00FA232D" w:rsidP="00500BFC">
            <w:pPr>
              <w:rPr>
                <w:sz w:val="14"/>
                <w:szCs w:val="14"/>
              </w:rPr>
            </w:pPr>
          </w:p>
          <w:p w:rsidR="00FA232D" w:rsidRDefault="00FA232D" w:rsidP="00500BFC">
            <w:pPr>
              <w:rPr>
                <w:sz w:val="14"/>
                <w:szCs w:val="14"/>
              </w:rPr>
            </w:pPr>
          </w:p>
          <w:p w:rsidR="00FA232D" w:rsidRDefault="00FA232D" w:rsidP="00500BFC">
            <w:pPr>
              <w:rPr>
                <w:sz w:val="14"/>
                <w:szCs w:val="14"/>
              </w:rPr>
            </w:pPr>
          </w:p>
          <w:p w:rsidR="001976A4" w:rsidRDefault="001976A4" w:rsidP="00500BFC">
            <w:pPr>
              <w:rPr>
                <w:sz w:val="14"/>
                <w:szCs w:val="14"/>
              </w:rPr>
            </w:pPr>
          </w:p>
          <w:p w:rsidR="00AD7BA2" w:rsidRPr="00AD7BA2" w:rsidRDefault="00AD7BA2" w:rsidP="00500BFC">
            <w:pPr>
              <w:rPr>
                <w:sz w:val="14"/>
                <w:szCs w:val="14"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  <w:proofErr w:type="gramStart"/>
            <w:r w:rsidRPr="00AD7BA2">
              <w:rPr>
                <w:sz w:val="14"/>
                <w:szCs w:val="14"/>
              </w:rPr>
              <w:t>ДР</w:t>
            </w:r>
            <w:proofErr w:type="gramEnd"/>
            <w:r w:rsidRPr="00AD7BA2">
              <w:rPr>
                <w:sz w:val="14"/>
                <w:szCs w:val="14"/>
              </w:rPr>
              <w:t xml:space="preserve"> Смирнова С.А.</w:t>
            </w:r>
          </w:p>
          <w:p w:rsidR="00031C56" w:rsidRPr="00500BFC" w:rsidRDefault="00031C56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14"/>
                <w:szCs w:val="14"/>
              </w:rPr>
              <w:t xml:space="preserve">ДР </w:t>
            </w:r>
            <w:proofErr w:type="spellStart"/>
            <w:r>
              <w:rPr>
                <w:sz w:val="14"/>
                <w:szCs w:val="14"/>
              </w:rPr>
              <w:t>Шавин</w:t>
            </w:r>
            <w:proofErr w:type="spellEnd"/>
            <w:r>
              <w:rPr>
                <w:sz w:val="14"/>
                <w:szCs w:val="14"/>
              </w:rPr>
              <w:t xml:space="preserve"> О.Б.  – зам. </w:t>
            </w:r>
            <w:proofErr w:type="spellStart"/>
            <w:r>
              <w:rPr>
                <w:sz w:val="14"/>
                <w:szCs w:val="14"/>
              </w:rPr>
              <w:t>нач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2268" w:type="dxa"/>
          </w:tcPr>
          <w:p w:rsidR="005A53DC" w:rsidRDefault="005A53D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3A77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AD7BA2" w:rsidRDefault="00AD7BA2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1976A4" w:rsidRDefault="001976A4" w:rsidP="00AD7BA2">
            <w:pPr>
              <w:rPr>
                <w:sz w:val="14"/>
                <w:szCs w:val="14"/>
              </w:rPr>
            </w:pPr>
          </w:p>
          <w:p w:rsidR="001976A4" w:rsidRDefault="001976A4" w:rsidP="00AD7BA2">
            <w:pPr>
              <w:rPr>
                <w:sz w:val="14"/>
                <w:szCs w:val="14"/>
              </w:rPr>
            </w:pPr>
          </w:p>
          <w:p w:rsidR="001976A4" w:rsidRDefault="001976A4" w:rsidP="00AD7BA2">
            <w:pPr>
              <w:rPr>
                <w:sz w:val="14"/>
                <w:szCs w:val="14"/>
              </w:rPr>
            </w:pPr>
          </w:p>
          <w:p w:rsidR="001976A4" w:rsidRDefault="001976A4" w:rsidP="00AD7BA2">
            <w:pPr>
              <w:rPr>
                <w:sz w:val="14"/>
                <w:szCs w:val="14"/>
              </w:rPr>
            </w:pPr>
          </w:p>
          <w:p w:rsidR="001976A4" w:rsidRDefault="001976A4" w:rsidP="00AD7BA2">
            <w:pPr>
              <w:rPr>
                <w:sz w:val="14"/>
                <w:szCs w:val="14"/>
              </w:rPr>
            </w:pPr>
          </w:p>
          <w:p w:rsidR="001976A4" w:rsidRDefault="001976A4" w:rsidP="00AD7BA2">
            <w:pPr>
              <w:rPr>
                <w:sz w:val="14"/>
                <w:szCs w:val="14"/>
              </w:rPr>
            </w:pPr>
          </w:p>
          <w:p w:rsidR="00FA232D" w:rsidRDefault="00FA232D" w:rsidP="00AD7BA2">
            <w:pPr>
              <w:rPr>
                <w:sz w:val="14"/>
                <w:szCs w:val="14"/>
              </w:rPr>
            </w:pPr>
          </w:p>
          <w:p w:rsidR="00FA232D" w:rsidRDefault="00FA232D" w:rsidP="00AD7BA2">
            <w:pPr>
              <w:rPr>
                <w:sz w:val="14"/>
                <w:szCs w:val="14"/>
              </w:rPr>
            </w:pPr>
          </w:p>
          <w:p w:rsidR="00FA232D" w:rsidRDefault="00FA232D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Default="00AD7BA2" w:rsidP="00AD7BA2">
            <w:pPr>
              <w:rPr>
                <w:sz w:val="14"/>
                <w:szCs w:val="14"/>
              </w:rPr>
            </w:pPr>
          </w:p>
          <w:p w:rsidR="00AD7BA2" w:rsidRPr="00AD7BA2" w:rsidRDefault="00AD7BA2" w:rsidP="00AD7BA2">
            <w:pPr>
              <w:rPr>
                <w:sz w:val="14"/>
                <w:szCs w:val="14"/>
              </w:rPr>
            </w:pPr>
            <w:proofErr w:type="gramStart"/>
            <w:r w:rsidRPr="00AD7BA2">
              <w:rPr>
                <w:sz w:val="14"/>
                <w:szCs w:val="14"/>
              </w:rPr>
              <w:t>ДР</w:t>
            </w:r>
            <w:proofErr w:type="gramEnd"/>
            <w:r w:rsidRPr="00AD7BA2">
              <w:rPr>
                <w:sz w:val="14"/>
                <w:szCs w:val="14"/>
              </w:rPr>
              <w:t xml:space="preserve"> Красиков В.Б.</w:t>
            </w:r>
          </w:p>
        </w:tc>
        <w:tc>
          <w:tcPr>
            <w:tcW w:w="2268" w:type="dxa"/>
          </w:tcPr>
          <w:p w:rsidR="005A53DC" w:rsidRDefault="005A53D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13B10" w:rsidRDefault="00500BFC" w:rsidP="00500BFC">
            <w:pPr>
              <w:rPr>
                <w:b/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9D508D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508D" w:rsidRPr="009D508D">
              <w:rPr>
                <w:b/>
              </w:rPr>
              <w:t>День работников налоговых органов / День бухгалтера</w:t>
            </w:r>
          </w:p>
          <w:p w:rsidR="00AD7BA2" w:rsidRDefault="00AD7BA2" w:rsidP="00500BFC">
            <w:pPr>
              <w:rPr>
                <w:b/>
              </w:rPr>
            </w:pPr>
          </w:p>
          <w:p w:rsidR="00AD7BA2" w:rsidRDefault="00AD7BA2" w:rsidP="00500BFC">
            <w:pPr>
              <w:rPr>
                <w:b/>
              </w:rPr>
            </w:pPr>
          </w:p>
          <w:p w:rsidR="00AD7BA2" w:rsidRDefault="00AD7BA2" w:rsidP="00500BFC">
            <w:pPr>
              <w:rPr>
                <w:b/>
              </w:rPr>
            </w:pPr>
          </w:p>
          <w:p w:rsidR="00AD7BA2" w:rsidRDefault="00AD7BA2" w:rsidP="00500BFC">
            <w:pPr>
              <w:rPr>
                <w:b/>
              </w:rPr>
            </w:pPr>
          </w:p>
          <w:p w:rsidR="00AD7BA2" w:rsidRDefault="00AD7BA2" w:rsidP="00500BFC">
            <w:pPr>
              <w:rPr>
                <w:b/>
              </w:rPr>
            </w:pPr>
          </w:p>
          <w:p w:rsidR="00AD7BA2" w:rsidRDefault="00AD7BA2" w:rsidP="00500BFC">
            <w:pPr>
              <w:rPr>
                <w:b/>
              </w:rPr>
            </w:pPr>
          </w:p>
          <w:p w:rsidR="001976A4" w:rsidRDefault="001976A4" w:rsidP="00500BFC">
            <w:pPr>
              <w:rPr>
                <w:b/>
              </w:rPr>
            </w:pPr>
          </w:p>
          <w:p w:rsidR="001976A4" w:rsidRDefault="001976A4" w:rsidP="00500BFC">
            <w:pPr>
              <w:rPr>
                <w:b/>
              </w:rPr>
            </w:pPr>
          </w:p>
          <w:p w:rsidR="00FA232D" w:rsidRDefault="00FA232D" w:rsidP="00500BFC">
            <w:pPr>
              <w:rPr>
                <w:b/>
              </w:rPr>
            </w:pPr>
          </w:p>
          <w:p w:rsidR="00FA232D" w:rsidRDefault="00FA232D" w:rsidP="00500BFC">
            <w:pPr>
              <w:rPr>
                <w:b/>
              </w:rPr>
            </w:pPr>
            <w:bookmarkStart w:id="0" w:name="_GoBack"/>
            <w:bookmarkEnd w:id="0"/>
          </w:p>
          <w:p w:rsidR="001976A4" w:rsidRDefault="001976A4" w:rsidP="00500BFC">
            <w:pPr>
              <w:rPr>
                <w:b/>
              </w:rPr>
            </w:pPr>
          </w:p>
          <w:p w:rsidR="00AD7BA2" w:rsidRDefault="00AD7BA2" w:rsidP="00500BFC">
            <w:pPr>
              <w:rPr>
                <w:sz w:val="14"/>
                <w:szCs w:val="14"/>
              </w:rPr>
            </w:pPr>
            <w:proofErr w:type="gramStart"/>
            <w:r w:rsidRPr="00AD7BA2">
              <w:rPr>
                <w:sz w:val="14"/>
                <w:szCs w:val="14"/>
              </w:rPr>
              <w:t>ДР</w:t>
            </w:r>
            <w:proofErr w:type="gramEnd"/>
            <w:r w:rsidRPr="00AD7BA2">
              <w:rPr>
                <w:sz w:val="14"/>
                <w:szCs w:val="14"/>
              </w:rPr>
              <w:t xml:space="preserve"> </w:t>
            </w:r>
            <w:proofErr w:type="spellStart"/>
            <w:r w:rsidRPr="00AD7BA2">
              <w:rPr>
                <w:sz w:val="14"/>
                <w:szCs w:val="14"/>
              </w:rPr>
              <w:t>Богатков</w:t>
            </w:r>
            <w:proofErr w:type="spellEnd"/>
            <w:r w:rsidRPr="00AD7BA2">
              <w:rPr>
                <w:sz w:val="14"/>
                <w:szCs w:val="14"/>
              </w:rPr>
              <w:t xml:space="preserve"> Е.С.</w:t>
            </w:r>
          </w:p>
          <w:p w:rsidR="00D3632C" w:rsidRPr="00AD7BA2" w:rsidRDefault="00D3632C" w:rsidP="00500BFC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Манухин М.В. – депутат </w:t>
            </w:r>
            <w:proofErr w:type="spellStart"/>
            <w:r>
              <w:rPr>
                <w:sz w:val="14"/>
                <w:szCs w:val="14"/>
              </w:rPr>
              <w:t>Зак.соб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2409" w:type="dxa"/>
          </w:tcPr>
          <w:p w:rsidR="005A53DC" w:rsidRDefault="005A53D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C0090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0938FA" w:rsidRPr="000938FA" w:rsidRDefault="00F9568E" w:rsidP="000938FA">
            <w:r w:rsidRPr="000938FA">
              <w:t xml:space="preserve">- </w:t>
            </w:r>
            <w:r w:rsidR="000938FA" w:rsidRPr="000938FA">
              <w:t>10.00 Массовое мероприятие антинаркотической направленности «Спорт для всех» (</w:t>
            </w:r>
            <w:proofErr w:type="spellStart"/>
            <w:r w:rsidR="000938FA" w:rsidRPr="000938FA">
              <w:t>г</w:t>
            </w:r>
            <w:proofErr w:type="gramStart"/>
            <w:r w:rsidR="000938FA" w:rsidRPr="000938FA">
              <w:t>.С</w:t>
            </w:r>
            <w:proofErr w:type="gramEnd"/>
            <w:r w:rsidR="000938FA" w:rsidRPr="000938FA">
              <w:t>еменов</w:t>
            </w:r>
            <w:proofErr w:type="spellEnd"/>
            <w:r w:rsidR="000938FA" w:rsidRPr="000938FA">
              <w:t>, ФОК)</w:t>
            </w:r>
          </w:p>
          <w:p w:rsidR="00F9568E" w:rsidRDefault="000938FA" w:rsidP="00F9568E">
            <w:r>
              <w:t xml:space="preserve">- </w:t>
            </w:r>
            <w:r w:rsidR="00F9568E" w:rsidRPr="00F9568E">
              <w:t>13.00 Комитеты Земского собрания (конференц-зал)</w:t>
            </w:r>
          </w:p>
          <w:p w:rsidR="000938FA" w:rsidRPr="00F9568E" w:rsidRDefault="000938FA" w:rsidP="00F9568E"/>
        </w:tc>
        <w:tc>
          <w:tcPr>
            <w:tcW w:w="2268" w:type="dxa"/>
          </w:tcPr>
          <w:p w:rsidR="007B4FA8" w:rsidRDefault="007B4FA8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0F53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0D6C61" w:rsidRDefault="000D6C61" w:rsidP="000D6C61">
            <w:r w:rsidRPr="000D6C61">
              <w:t>- 09.00 Совещание директоров образовательных учреждений (РЦВР)</w:t>
            </w:r>
          </w:p>
          <w:p w:rsidR="00F963B6" w:rsidRPr="000D6C61" w:rsidRDefault="00F963B6" w:rsidP="000D6C61">
            <w:r>
              <w:t xml:space="preserve">- 11.00 Фестиваль юнармейских отделений и военно-патриотических клубов «От Древней Руси до Новой России» </w:t>
            </w:r>
            <w:r w:rsidR="0053773F">
              <w:t xml:space="preserve">от депутата Законодательного собрания </w:t>
            </w:r>
            <w:proofErr w:type="spellStart"/>
            <w:r w:rsidR="0053773F">
              <w:t>А.Ф.Лесуна</w:t>
            </w:r>
            <w:proofErr w:type="spellEnd"/>
            <w:r w:rsidR="0053773F">
              <w:t xml:space="preserve"> </w:t>
            </w:r>
            <w:r>
              <w:t>(</w:t>
            </w:r>
            <w:proofErr w:type="spellStart"/>
            <w:r>
              <w:t>р.п</w:t>
            </w:r>
            <w:proofErr w:type="gramStart"/>
            <w:r>
              <w:t>.В</w:t>
            </w:r>
            <w:proofErr w:type="gramEnd"/>
            <w:r>
              <w:t>оскренсенское</w:t>
            </w:r>
            <w:proofErr w:type="spellEnd"/>
            <w:r>
              <w:t>)</w:t>
            </w:r>
          </w:p>
          <w:p w:rsidR="00AD7BA2" w:rsidRPr="00AD7BA2" w:rsidRDefault="00AD7BA2" w:rsidP="00AD7BA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Смирнов А.Ф</w:t>
            </w:r>
            <w:r w:rsidRPr="00AD7BA2">
              <w:rPr>
                <w:sz w:val="14"/>
                <w:szCs w:val="14"/>
              </w:rPr>
              <w:t>.</w:t>
            </w:r>
          </w:p>
        </w:tc>
        <w:tc>
          <w:tcPr>
            <w:tcW w:w="2297" w:type="dxa"/>
          </w:tcPr>
          <w:p w:rsidR="007B4FA8" w:rsidRDefault="007B4FA8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3A77" w:rsidRPr="00500BFC" w:rsidRDefault="00500BFC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2239" w:type="dxa"/>
          </w:tcPr>
          <w:p w:rsidR="007B4FA8" w:rsidRDefault="007B4FA8" w:rsidP="00500BFC">
            <w:pPr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13B10" w:rsidRDefault="00500BFC" w:rsidP="00500BFC">
            <w:pPr>
              <w:rPr>
                <w:b/>
              </w:rPr>
            </w:pPr>
            <w:r w:rsidRPr="00500BFC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9D508D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508D" w:rsidRPr="009D508D">
              <w:rPr>
                <w:b/>
              </w:rPr>
              <w:t>День матери</w:t>
            </w:r>
          </w:p>
          <w:p w:rsidR="00462AAD" w:rsidRDefault="00462AAD" w:rsidP="00462AAD">
            <w:r w:rsidRPr="00462AAD">
              <w:t>- День Матери «От матери вся гордость мира» (ККЗ «Мир»)</w:t>
            </w:r>
          </w:p>
          <w:p w:rsidR="000938FA" w:rsidRPr="000938FA" w:rsidRDefault="000938FA" w:rsidP="000938FA">
            <w:r w:rsidRPr="000938FA">
              <w:t>- 10.00 Турнир по волейболу среди мужских команд  в зачёт районной Спартакиады (СК «</w:t>
            </w:r>
            <w:proofErr w:type="spellStart"/>
            <w:r w:rsidRPr="000938FA">
              <w:t>Узола</w:t>
            </w:r>
            <w:proofErr w:type="spellEnd"/>
            <w:r w:rsidRPr="000938FA">
              <w:t>»)</w:t>
            </w:r>
          </w:p>
        </w:tc>
      </w:tr>
      <w:tr w:rsidR="0053773F" w:rsidRPr="00F70E2F" w:rsidTr="00045DEF">
        <w:trPr>
          <w:trHeight w:val="3089"/>
        </w:trPr>
        <w:tc>
          <w:tcPr>
            <w:tcW w:w="2269" w:type="dxa"/>
          </w:tcPr>
          <w:p w:rsidR="00667580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8B7886" w:rsidRDefault="008B7886" w:rsidP="00500BFC">
            <w:r w:rsidRPr="008B7886">
              <w:t>- 09.00 Планерка (конференц-зал)</w:t>
            </w:r>
          </w:p>
          <w:p w:rsidR="00D3632C" w:rsidRDefault="00D3632C" w:rsidP="00500BFC"/>
          <w:p w:rsidR="00D3632C" w:rsidRDefault="00D3632C" w:rsidP="00500BFC"/>
          <w:p w:rsidR="00D3632C" w:rsidRDefault="00D3632C" w:rsidP="00500BFC"/>
          <w:p w:rsidR="00D3632C" w:rsidRDefault="00D3632C" w:rsidP="00500BFC"/>
          <w:p w:rsidR="00D3632C" w:rsidRDefault="00D3632C" w:rsidP="00500BFC"/>
          <w:p w:rsidR="00D3632C" w:rsidRDefault="00D3632C" w:rsidP="00500BFC"/>
          <w:p w:rsidR="00D3632C" w:rsidRDefault="00D3632C" w:rsidP="00500BFC"/>
          <w:p w:rsidR="00D3632C" w:rsidRPr="00D3632C" w:rsidRDefault="00D3632C" w:rsidP="00500BFC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D3632C">
              <w:rPr>
                <w:sz w:val="14"/>
                <w:szCs w:val="14"/>
              </w:rPr>
              <w:t>ДР</w:t>
            </w:r>
            <w:proofErr w:type="gramEnd"/>
            <w:r w:rsidRPr="00D3632C">
              <w:rPr>
                <w:sz w:val="14"/>
                <w:szCs w:val="14"/>
              </w:rPr>
              <w:t xml:space="preserve"> </w:t>
            </w:r>
            <w:proofErr w:type="spellStart"/>
            <w:r w:rsidRPr="00D3632C">
              <w:rPr>
                <w:sz w:val="14"/>
                <w:szCs w:val="14"/>
              </w:rPr>
              <w:t>Курдюмов</w:t>
            </w:r>
            <w:proofErr w:type="spellEnd"/>
            <w:r w:rsidRPr="00D3632C">
              <w:rPr>
                <w:sz w:val="14"/>
                <w:szCs w:val="14"/>
              </w:rPr>
              <w:t xml:space="preserve"> А.Б. – </w:t>
            </w:r>
            <w:proofErr w:type="spellStart"/>
            <w:r w:rsidRPr="00D3632C">
              <w:rPr>
                <w:sz w:val="14"/>
                <w:szCs w:val="14"/>
              </w:rPr>
              <w:t>деп</w:t>
            </w:r>
            <w:proofErr w:type="spellEnd"/>
            <w:r w:rsidRPr="00D3632C">
              <w:rPr>
                <w:sz w:val="14"/>
                <w:szCs w:val="14"/>
              </w:rPr>
              <w:t>. ГД</w:t>
            </w:r>
          </w:p>
        </w:tc>
        <w:tc>
          <w:tcPr>
            <w:tcW w:w="2268" w:type="dxa"/>
          </w:tcPr>
          <w:p w:rsidR="00895CE5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0B5FAB" w:rsidRDefault="000B5FAB" w:rsidP="00500BFC">
            <w:r w:rsidRPr="000B5FAB">
              <w:t xml:space="preserve">- </w:t>
            </w:r>
            <w:r>
              <w:t xml:space="preserve">10.00 </w:t>
            </w:r>
            <w:r w:rsidRPr="000B5FAB">
              <w:t>Комиссия по делам несовершеннолетних (</w:t>
            </w:r>
            <w:proofErr w:type="spellStart"/>
            <w:r w:rsidRPr="000B5FAB">
              <w:t>каб</w:t>
            </w:r>
            <w:proofErr w:type="spellEnd"/>
            <w:r w:rsidRPr="000B5FAB">
              <w:t>. отв. секретаря КДН)</w:t>
            </w:r>
          </w:p>
          <w:p w:rsidR="00C87EAA" w:rsidRDefault="00C87EAA" w:rsidP="00500BFC"/>
          <w:p w:rsidR="00C87EAA" w:rsidRDefault="00C87EAA" w:rsidP="00500BFC"/>
          <w:p w:rsidR="00C87EAA" w:rsidRDefault="00C87EAA" w:rsidP="00500BFC"/>
          <w:p w:rsidR="0099585A" w:rsidRDefault="0099585A" w:rsidP="00500BFC"/>
          <w:p w:rsidR="00C87EAA" w:rsidRPr="00C87EAA" w:rsidRDefault="00C87EAA" w:rsidP="00500BFC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C87EAA">
              <w:rPr>
                <w:sz w:val="14"/>
                <w:szCs w:val="14"/>
              </w:rPr>
              <w:t>ДР</w:t>
            </w:r>
            <w:proofErr w:type="gramEnd"/>
            <w:r w:rsidRPr="00C87EAA">
              <w:rPr>
                <w:sz w:val="14"/>
                <w:szCs w:val="14"/>
              </w:rPr>
              <w:t xml:space="preserve"> Суворова А.Г.</w:t>
            </w:r>
          </w:p>
        </w:tc>
        <w:tc>
          <w:tcPr>
            <w:tcW w:w="2268" w:type="dxa"/>
          </w:tcPr>
          <w:p w:rsidR="00CE43F1" w:rsidRPr="00500BFC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2409" w:type="dxa"/>
          </w:tcPr>
          <w:p w:rsidR="00CE43F1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F9568E" w:rsidRDefault="00F9568E" w:rsidP="00F9568E">
            <w:r w:rsidRPr="00F9568E">
              <w:t>- 10.00 Земское собрание (конференц-зал)</w:t>
            </w:r>
          </w:p>
          <w:p w:rsidR="00C87EAA" w:rsidRDefault="00C87EAA" w:rsidP="00F9568E"/>
          <w:p w:rsidR="00C87EAA" w:rsidRDefault="00C87EAA" w:rsidP="00F9568E"/>
          <w:p w:rsidR="00C87EAA" w:rsidRDefault="00C87EAA" w:rsidP="00F9568E"/>
          <w:p w:rsidR="00C87EAA" w:rsidRDefault="00C87EAA" w:rsidP="00F9568E"/>
          <w:p w:rsidR="00C87EAA" w:rsidRDefault="00C87EAA" w:rsidP="00F9568E"/>
          <w:p w:rsidR="00C87EAA" w:rsidRDefault="00C87EAA" w:rsidP="00F9568E">
            <w:pPr>
              <w:rPr>
                <w:sz w:val="14"/>
                <w:szCs w:val="14"/>
              </w:rPr>
            </w:pPr>
            <w:proofErr w:type="gramStart"/>
            <w:r w:rsidRPr="00C87EAA">
              <w:rPr>
                <w:sz w:val="14"/>
                <w:szCs w:val="14"/>
              </w:rPr>
              <w:t>ДР</w:t>
            </w:r>
            <w:proofErr w:type="gramEnd"/>
            <w:r w:rsidRPr="00C87EAA">
              <w:rPr>
                <w:sz w:val="14"/>
                <w:szCs w:val="14"/>
              </w:rPr>
              <w:t xml:space="preserve"> Козлов Н.В. – председатель суда</w:t>
            </w:r>
          </w:p>
          <w:p w:rsidR="00D3632C" w:rsidRDefault="00D3632C" w:rsidP="00F9568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ннов</w:t>
            </w:r>
            <w:proofErr w:type="spellEnd"/>
            <w:r>
              <w:rPr>
                <w:sz w:val="14"/>
                <w:szCs w:val="14"/>
              </w:rPr>
              <w:t xml:space="preserve"> А.В. – </w:t>
            </w:r>
            <w:proofErr w:type="spellStart"/>
            <w:r>
              <w:rPr>
                <w:sz w:val="14"/>
                <w:szCs w:val="14"/>
              </w:rPr>
              <w:t>нач</w:t>
            </w:r>
            <w:proofErr w:type="spellEnd"/>
            <w:r>
              <w:rPr>
                <w:sz w:val="14"/>
                <w:szCs w:val="14"/>
              </w:rPr>
              <w:t>-к ОРУ</w:t>
            </w:r>
          </w:p>
          <w:p w:rsidR="00D3632C" w:rsidRPr="00C87EAA" w:rsidRDefault="00D3632C" w:rsidP="00F9568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Харин А.Н. – зам. губ.</w:t>
            </w:r>
          </w:p>
        </w:tc>
        <w:tc>
          <w:tcPr>
            <w:tcW w:w="2268" w:type="dxa"/>
          </w:tcPr>
          <w:p w:rsidR="00CE43F1" w:rsidRDefault="00500BFC" w:rsidP="00500BF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FC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0D5B52" w:rsidRPr="000D5B52" w:rsidRDefault="000D5B52" w:rsidP="000D5B52">
            <w:r w:rsidRPr="000D5B52">
              <w:t>- 10.00 Межведомственная комиссия по выплате заработной платы и уплате налогов (конференц-зал)</w:t>
            </w:r>
          </w:p>
        </w:tc>
        <w:tc>
          <w:tcPr>
            <w:tcW w:w="2297" w:type="dxa"/>
          </w:tcPr>
          <w:p w:rsidR="00CE43F1" w:rsidRPr="00500BFC" w:rsidRDefault="00CE43F1" w:rsidP="00500BFC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CE43F1" w:rsidRPr="00500BFC" w:rsidRDefault="00CE43F1" w:rsidP="00500BFC">
            <w:pPr>
              <w:rPr>
                <w:sz w:val="28"/>
                <w:szCs w:val="28"/>
              </w:rPr>
            </w:pPr>
          </w:p>
        </w:tc>
      </w:tr>
    </w:tbl>
    <w:p w:rsidR="00B70ED3" w:rsidRPr="00F70E2F" w:rsidRDefault="00B70ED3" w:rsidP="00F70E2F"/>
    <w:sectPr w:rsidR="00B70ED3" w:rsidRPr="00F70E2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F8" w:rsidRDefault="00E836F8" w:rsidP="00E33597">
      <w:pPr>
        <w:spacing w:after="0" w:line="240" w:lineRule="auto"/>
      </w:pPr>
      <w:r>
        <w:separator/>
      </w:r>
    </w:p>
  </w:endnote>
  <w:endnote w:type="continuationSeparator" w:id="0">
    <w:p w:rsidR="00E836F8" w:rsidRDefault="00E836F8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F8" w:rsidRDefault="00E836F8" w:rsidP="00E33597">
      <w:pPr>
        <w:spacing w:after="0" w:line="240" w:lineRule="auto"/>
      </w:pPr>
      <w:r>
        <w:separator/>
      </w:r>
    </w:p>
  </w:footnote>
  <w:footnote w:type="continuationSeparator" w:id="0">
    <w:p w:rsidR="00E836F8" w:rsidRDefault="00E836F8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11BBF"/>
    <w:rsid w:val="00013AC4"/>
    <w:rsid w:val="00013CC3"/>
    <w:rsid w:val="0001493F"/>
    <w:rsid w:val="0001668B"/>
    <w:rsid w:val="000168CE"/>
    <w:rsid w:val="000174F1"/>
    <w:rsid w:val="00017C3B"/>
    <w:rsid w:val="00021A6C"/>
    <w:rsid w:val="000223B9"/>
    <w:rsid w:val="00022B33"/>
    <w:rsid w:val="000230D0"/>
    <w:rsid w:val="00024BCE"/>
    <w:rsid w:val="00024E2C"/>
    <w:rsid w:val="0002525E"/>
    <w:rsid w:val="0002728C"/>
    <w:rsid w:val="0003133F"/>
    <w:rsid w:val="00031C56"/>
    <w:rsid w:val="00032C8F"/>
    <w:rsid w:val="00035CDF"/>
    <w:rsid w:val="00037D43"/>
    <w:rsid w:val="00041D04"/>
    <w:rsid w:val="00041F1D"/>
    <w:rsid w:val="00042613"/>
    <w:rsid w:val="00043785"/>
    <w:rsid w:val="000453EE"/>
    <w:rsid w:val="00045A8E"/>
    <w:rsid w:val="00045DEF"/>
    <w:rsid w:val="000549A1"/>
    <w:rsid w:val="000569A7"/>
    <w:rsid w:val="00056A52"/>
    <w:rsid w:val="000604CE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81E37"/>
    <w:rsid w:val="00083508"/>
    <w:rsid w:val="00083976"/>
    <w:rsid w:val="00087074"/>
    <w:rsid w:val="000938FA"/>
    <w:rsid w:val="00094B11"/>
    <w:rsid w:val="000960C4"/>
    <w:rsid w:val="000A2953"/>
    <w:rsid w:val="000A401D"/>
    <w:rsid w:val="000B0C9F"/>
    <w:rsid w:val="000B1E8B"/>
    <w:rsid w:val="000B34BA"/>
    <w:rsid w:val="000B5784"/>
    <w:rsid w:val="000B5FAB"/>
    <w:rsid w:val="000C0090"/>
    <w:rsid w:val="000C0292"/>
    <w:rsid w:val="000C384A"/>
    <w:rsid w:val="000C775F"/>
    <w:rsid w:val="000D273A"/>
    <w:rsid w:val="000D347D"/>
    <w:rsid w:val="000D3DE6"/>
    <w:rsid w:val="000D42CC"/>
    <w:rsid w:val="000D5B52"/>
    <w:rsid w:val="000D6C61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7205"/>
    <w:rsid w:val="00117D7C"/>
    <w:rsid w:val="001236A8"/>
    <w:rsid w:val="00123D88"/>
    <w:rsid w:val="001243B5"/>
    <w:rsid w:val="00131B8C"/>
    <w:rsid w:val="00132A28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6C71"/>
    <w:rsid w:val="0014754C"/>
    <w:rsid w:val="00150C06"/>
    <w:rsid w:val="00152D28"/>
    <w:rsid w:val="00153DE9"/>
    <w:rsid w:val="00154147"/>
    <w:rsid w:val="001578A8"/>
    <w:rsid w:val="00160B85"/>
    <w:rsid w:val="001636F3"/>
    <w:rsid w:val="00164690"/>
    <w:rsid w:val="001678C0"/>
    <w:rsid w:val="00175988"/>
    <w:rsid w:val="001816C3"/>
    <w:rsid w:val="00181AA4"/>
    <w:rsid w:val="00182815"/>
    <w:rsid w:val="00183B38"/>
    <w:rsid w:val="00185B9E"/>
    <w:rsid w:val="001861F5"/>
    <w:rsid w:val="0019000B"/>
    <w:rsid w:val="00190AE8"/>
    <w:rsid w:val="00193674"/>
    <w:rsid w:val="00195367"/>
    <w:rsid w:val="001976A4"/>
    <w:rsid w:val="001A03F4"/>
    <w:rsid w:val="001A4CF5"/>
    <w:rsid w:val="001A548A"/>
    <w:rsid w:val="001A7C5B"/>
    <w:rsid w:val="001B4640"/>
    <w:rsid w:val="001B5E31"/>
    <w:rsid w:val="001B77D6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E0218"/>
    <w:rsid w:val="001E18E5"/>
    <w:rsid w:val="001E2EEC"/>
    <w:rsid w:val="001E31F9"/>
    <w:rsid w:val="001E3964"/>
    <w:rsid w:val="001E440C"/>
    <w:rsid w:val="001E5957"/>
    <w:rsid w:val="001E6B66"/>
    <w:rsid w:val="001E7987"/>
    <w:rsid w:val="001F0911"/>
    <w:rsid w:val="001F09F1"/>
    <w:rsid w:val="001F2588"/>
    <w:rsid w:val="001F3AD5"/>
    <w:rsid w:val="001F3DB8"/>
    <w:rsid w:val="001F4ED2"/>
    <w:rsid w:val="001F5CE2"/>
    <w:rsid w:val="002020B0"/>
    <w:rsid w:val="002070BB"/>
    <w:rsid w:val="002109C3"/>
    <w:rsid w:val="00211BCA"/>
    <w:rsid w:val="002160D6"/>
    <w:rsid w:val="002163A8"/>
    <w:rsid w:val="00217F63"/>
    <w:rsid w:val="00221275"/>
    <w:rsid w:val="00223A77"/>
    <w:rsid w:val="00224333"/>
    <w:rsid w:val="00231229"/>
    <w:rsid w:val="002325D3"/>
    <w:rsid w:val="00236579"/>
    <w:rsid w:val="002370EA"/>
    <w:rsid w:val="002424C5"/>
    <w:rsid w:val="0024560C"/>
    <w:rsid w:val="002467E8"/>
    <w:rsid w:val="0024684F"/>
    <w:rsid w:val="002476B6"/>
    <w:rsid w:val="00252B30"/>
    <w:rsid w:val="002545E2"/>
    <w:rsid w:val="00254F5E"/>
    <w:rsid w:val="00256815"/>
    <w:rsid w:val="0025780A"/>
    <w:rsid w:val="00260503"/>
    <w:rsid w:val="00266164"/>
    <w:rsid w:val="00270A62"/>
    <w:rsid w:val="00271FAF"/>
    <w:rsid w:val="002732D1"/>
    <w:rsid w:val="002732EE"/>
    <w:rsid w:val="0027376B"/>
    <w:rsid w:val="002755B4"/>
    <w:rsid w:val="00275783"/>
    <w:rsid w:val="002762C7"/>
    <w:rsid w:val="002817B7"/>
    <w:rsid w:val="00284B02"/>
    <w:rsid w:val="002852BF"/>
    <w:rsid w:val="002877A6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4BAC"/>
    <w:rsid w:val="002B57D5"/>
    <w:rsid w:val="002B7C50"/>
    <w:rsid w:val="002B7FF3"/>
    <w:rsid w:val="002C307F"/>
    <w:rsid w:val="002C7FEE"/>
    <w:rsid w:val="002D0DB4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C447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4AEC"/>
    <w:rsid w:val="00425E5B"/>
    <w:rsid w:val="00427ECE"/>
    <w:rsid w:val="00431F0B"/>
    <w:rsid w:val="00432049"/>
    <w:rsid w:val="00433478"/>
    <w:rsid w:val="00434518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20A3"/>
    <w:rsid w:val="00462AAD"/>
    <w:rsid w:val="00463177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659F"/>
    <w:rsid w:val="004A04FF"/>
    <w:rsid w:val="004A0D29"/>
    <w:rsid w:val="004A1390"/>
    <w:rsid w:val="004A2040"/>
    <w:rsid w:val="004A282F"/>
    <w:rsid w:val="004A2B74"/>
    <w:rsid w:val="004A4316"/>
    <w:rsid w:val="004A585E"/>
    <w:rsid w:val="004A7473"/>
    <w:rsid w:val="004A7963"/>
    <w:rsid w:val="004A7E12"/>
    <w:rsid w:val="004B45C4"/>
    <w:rsid w:val="004C0AD8"/>
    <w:rsid w:val="004C1B1E"/>
    <w:rsid w:val="004C1E07"/>
    <w:rsid w:val="004C30FE"/>
    <w:rsid w:val="004C53B8"/>
    <w:rsid w:val="004D0BC7"/>
    <w:rsid w:val="004D1D56"/>
    <w:rsid w:val="004D2514"/>
    <w:rsid w:val="004D61E8"/>
    <w:rsid w:val="004D75B6"/>
    <w:rsid w:val="004D76E1"/>
    <w:rsid w:val="004E0544"/>
    <w:rsid w:val="004E1DAA"/>
    <w:rsid w:val="004E5DD9"/>
    <w:rsid w:val="004F0A90"/>
    <w:rsid w:val="004F2035"/>
    <w:rsid w:val="004F209B"/>
    <w:rsid w:val="004F2EC3"/>
    <w:rsid w:val="004F5D5F"/>
    <w:rsid w:val="00500846"/>
    <w:rsid w:val="00500BFC"/>
    <w:rsid w:val="00504FE5"/>
    <w:rsid w:val="00506C50"/>
    <w:rsid w:val="00506DDE"/>
    <w:rsid w:val="0051071C"/>
    <w:rsid w:val="00510B5F"/>
    <w:rsid w:val="0051321B"/>
    <w:rsid w:val="005134C7"/>
    <w:rsid w:val="005227BC"/>
    <w:rsid w:val="00526648"/>
    <w:rsid w:val="00530121"/>
    <w:rsid w:val="005302DF"/>
    <w:rsid w:val="00533A1D"/>
    <w:rsid w:val="00534ACB"/>
    <w:rsid w:val="0053675B"/>
    <w:rsid w:val="0053773F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3111"/>
    <w:rsid w:val="005A53DC"/>
    <w:rsid w:val="005B11F5"/>
    <w:rsid w:val="005B548D"/>
    <w:rsid w:val="005B72AE"/>
    <w:rsid w:val="005B7DF7"/>
    <w:rsid w:val="005B7FF0"/>
    <w:rsid w:val="005C03D6"/>
    <w:rsid w:val="005C462D"/>
    <w:rsid w:val="005D0F6D"/>
    <w:rsid w:val="005D1F6B"/>
    <w:rsid w:val="005D228D"/>
    <w:rsid w:val="005D4198"/>
    <w:rsid w:val="005D45D6"/>
    <w:rsid w:val="005D632D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F3F"/>
    <w:rsid w:val="005F3316"/>
    <w:rsid w:val="005F4847"/>
    <w:rsid w:val="005F6CDF"/>
    <w:rsid w:val="005F7E7B"/>
    <w:rsid w:val="00600AA3"/>
    <w:rsid w:val="0060190A"/>
    <w:rsid w:val="00601E7E"/>
    <w:rsid w:val="00604B90"/>
    <w:rsid w:val="00604EE5"/>
    <w:rsid w:val="0060637B"/>
    <w:rsid w:val="00610B22"/>
    <w:rsid w:val="006126A5"/>
    <w:rsid w:val="00613763"/>
    <w:rsid w:val="00615FA3"/>
    <w:rsid w:val="00616A29"/>
    <w:rsid w:val="00621FC4"/>
    <w:rsid w:val="006244AE"/>
    <w:rsid w:val="0062565E"/>
    <w:rsid w:val="00625E03"/>
    <w:rsid w:val="00625F5C"/>
    <w:rsid w:val="00626106"/>
    <w:rsid w:val="00626C0D"/>
    <w:rsid w:val="0063443F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B2E"/>
    <w:rsid w:val="00653FD8"/>
    <w:rsid w:val="00654E3B"/>
    <w:rsid w:val="00660792"/>
    <w:rsid w:val="00661A43"/>
    <w:rsid w:val="006639A6"/>
    <w:rsid w:val="006649E3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751A"/>
    <w:rsid w:val="00697581"/>
    <w:rsid w:val="006979E2"/>
    <w:rsid w:val="006A0516"/>
    <w:rsid w:val="006A2D0A"/>
    <w:rsid w:val="006A51C1"/>
    <w:rsid w:val="006A6B38"/>
    <w:rsid w:val="006A6CA0"/>
    <w:rsid w:val="006B37E5"/>
    <w:rsid w:val="006B3F19"/>
    <w:rsid w:val="006B45B9"/>
    <w:rsid w:val="006B5EAB"/>
    <w:rsid w:val="006C072B"/>
    <w:rsid w:val="006C3F65"/>
    <w:rsid w:val="006C4E45"/>
    <w:rsid w:val="006C5514"/>
    <w:rsid w:val="006C692D"/>
    <w:rsid w:val="006D008E"/>
    <w:rsid w:val="006D19A8"/>
    <w:rsid w:val="006D325B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70051E"/>
    <w:rsid w:val="00702637"/>
    <w:rsid w:val="00704881"/>
    <w:rsid w:val="00704F01"/>
    <w:rsid w:val="00705223"/>
    <w:rsid w:val="007062C5"/>
    <w:rsid w:val="007075C7"/>
    <w:rsid w:val="007116F5"/>
    <w:rsid w:val="00713ACC"/>
    <w:rsid w:val="007200A9"/>
    <w:rsid w:val="0072164D"/>
    <w:rsid w:val="00722BB9"/>
    <w:rsid w:val="0072366D"/>
    <w:rsid w:val="0072490D"/>
    <w:rsid w:val="00727050"/>
    <w:rsid w:val="00730B14"/>
    <w:rsid w:val="00733336"/>
    <w:rsid w:val="007337AF"/>
    <w:rsid w:val="00733B9D"/>
    <w:rsid w:val="00743A83"/>
    <w:rsid w:val="00744E37"/>
    <w:rsid w:val="007455FF"/>
    <w:rsid w:val="00745B45"/>
    <w:rsid w:val="00747BE6"/>
    <w:rsid w:val="00752B97"/>
    <w:rsid w:val="00753732"/>
    <w:rsid w:val="007608CB"/>
    <w:rsid w:val="007614C9"/>
    <w:rsid w:val="0076211F"/>
    <w:rsid w:val="007655E0"/>
    <w:rsid w:val="00766E73"/>
    <w:rsid w:val="007716FB"/>
    <w:rsid w:val="00772D90"/>
    <w:rsid w:val="00773EBE"/>
    <w:rsid w:val="00774387"/>
    <w:rsid w:val="00776562"/>
    <w:rsid w:val="007803D3"/>
    <w:rsid w:val="00782FE3"/>
    <w:rsid w:val="00783386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8E7"/>
    <w:rsid w:val="007F3CDF"/>
    <w:rsid w:val="007F401F"/>
    <w:rsid w:val="007F4A0A"/>
    <w:rsid w:val="0080276A"/>
    <w:rsid w:val="00807584"/>
    <w:rsid w:val="00811EFC"/>
    <w:rsid w:val="00812505"/>
    <w:rsid w:val="00813567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77F0"/>
    <w:rsid w:val="008B7886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5C9F"/>
    <w:rsid w:val="008E118B"/>
    <w:rsid w:val="008E155A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79A3"/>
    <w:rsid w:val="0091109A"/>
    <w:rsid w:val="00911F2D"/>
    <w:rsid w:val="0091269C"/>
    <w:rsid w:val="0091543C"/>
    <w:rsid w:val="00917B79"/>
    <w:rsid w:val="00920762"/>
    <w:rsid w:val="00922E6A"/>
    <w:rsid w:val="009235D8"/>
    <w:rsid w:val="00924963"/>
    <w:rsid w:val="00925A3A"/>
    <w:rsid w:val="00926855"/>
    <w:rsid w:val="00926EBC"/>
    <w:rsid w:val="009279E4"/>
    <w:rsid w:val="00927BE2"/>
    <w:rsid w:val="00927F35"/>
    <w:rsid w:val="00931BE7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1935"/>
    <w:rsid w:val="009528EF"/>
    <w:rsid w:val="00952DD4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40AE"/>
    <w:rsid w:val="009770DD"/>
    <w:rsid w:val="00981E6A"/>
    <w:rsid w:val="00982862"/>
    <w:rsid w:val="009830C5"/>
    <w:rsid w:val="009835D0"/>
    <w:rsid w:val="009863BD"/>
    <w:rsid w:val="00990668"/>
    <w:rsid w:val="0099585A"/>
    <w:rsid w:val="009A03FA"/>
    <w:rsid w:val="009A1779"/>
    <w:rsid w:val="009A5C23"/>
    <w:rsid w:val="009A6B8E"/>
    <w:rsid w:val="009B0B45"/>
    <w:rsid w:val="009B2E91"/>
    <w:rsid w:val="009B640A"/>
    <w:rsid w:val="009B7534"/>
    <w:rsid w:val="009C0238"/>
    <w:rsid w:val="009C0A2D"/>
    <w:rsid w:val="009C0D2B"/>
    <w:rsid w:val="009C30FF"/>
    <w:rsid w:val="009C5223"/>
    <w:rsid w:val="009C52C2"/>
    <w:rsid w:val="009C5E6D"/>
    <w:rsid w:val="009C7629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FDF"/>
    <w:rsid w:val="00A61AF9"/>
    <w:rsid w:val="00A6202F"/>
    <w:rsid w:val="00A63CFF"/>
    <w:rsid w:val="00A6562E"/>
    <w:rsid w:val="00A7291E"/>
    <w:rsid w:val="00A75783"/>
    <w:rsid w:val="00A82B2F"/>
    <w:rsid w:val="00A8418C"/>
    <w:rsid w:val="00A858C5"/>
    <w:rsid w:val="00A8618F"/>
    <w:rsid w:val="00A93257"/>
    <w:rsid w:val="00A96EB6"/>
    <w:rsid w:val="00A976EC"/>
    <w:rsid w:val="00A97A5C"/>
    <w:rsid w:val="00AA02B8"/>
    <w:rsid w:val="00AA18B7"/>
    <w:rsid w:val="00AA1C51"/>
    <w:rsid w:val="00AA2AF2"/>
    <w:rsid w:val="00AA405B"/>
    <w:rsid w:val="00AA4165"/>
    <w:rsid w:val="00AA43E3"/>
    <w:rsid w:val="00AA5A98"/>
    <w:rsid w:val="00AB5EAC"/>
    <w:rsid w:val="00AB7B9B"/>
    <w:rsid w:val="00AC12C6"/>
    <w:rsid w:val="00AC133D"/>
    <w:rsid w:val="00AC4AD0"/>
    <w:rsid w:val="00AC532B"/>
    <w:rsid w:val="00AC701F"/>
    <w:rsid w:val="00AD72E3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22269"/>
    <w:rsid w:val="00B228F1"/>
    <w:rsid w:val="00B27EFF"/>
    <w:rsid w:val="00B3050F"/>
    <w:rsid w:val="00B318E0"/>
    <w:rsid w:val="00B31B74"/>
    <w:rsid w:val="00B34441"/>
    <w:rsid w:val="00B40055"/>
    <w:rsid w:val="00B439F4"/>
    <w:rsid w:val="00B45EE2"/>
    <w:rsid w:val="00B53EBA"/>
    <w:rsid w:val="00B54191"/>
    <w:rsid w:val="00B5671F"/>
    <w:rsid w:val="00B604A3"/>
    <w:rsid w:val="00B6064D"/>
    <w:rsid w:val="00B65F32"/>
    <w:rsid w:val="00B6747D"/>
    <w:rsid w:val="00B676BE"/>
    <w:rsid w:val="00B70ED3"/>
    <w:rsid w:val="00B71DF5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2FDA"/>
    <w:rsid w:val="00BC43AD"/>
    <w:rsid w:val="00BC5356"/>
    <w:rsid w:val="00BC664C"/>
    <w:rsid w:val="00BC74B7"/>
    <w:rsid w:val="00BD492C"/>
    <w:rsid w:val="00BD6C7D"/>
    <w:rsid w:val="00BE0FB0"/>
    <w:rsid w:val="00BE462D"/>
    <w:rsid w:val="00BE4F44"/>
    <w:rsid w:val="00BE5533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64EE3"/>
    <w:rsid w:val="00C716D7"/>
    <w:rsid w:val="00C80141"/>
    <w:rsid w:val="00C82480"/>
    <w:rsid w:val="00C85D87"/>
    <w:rsid w:val="00C87EAA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3703"/>
    <w:rsid w:val="00CD7387"/>
    <w:rsid w:val="00CD76BF"/>
    <w:rsid w:val="00CE43F1"/>
    <w:rsid w:val="00CE4A42"/>
    <w:rsid w:val="00CE69BA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FD3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3632C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3B61"/>
    <w:rsid w:val="00DE499B"/>
    <w:rsid w:val="00DE4D40"/>
    <w:rsid w:val="00DE622E"/>
    <w:rsid w:val="00DF1A9A"/>
    <w:rsid w:val="00DF2369"/>
    <w:rsid w:val="00DF3071"/>
    <w:rsid w:val="00DF3E0D"/>
    <w:rsid w:val="00DF677E"/>
    <w:rsid w:val="00DF7078"/>
    <w:rsid w:val="00E00E46"/>
    <w:rsid w:val="00E0375C"/>
    <w:rsid w:val="00E03B33"/>
    <w:rsid w:val="00E06F98"/>
    <w:rsid w:val="00E10A24"/>
    <w:rsid w:val="00E10A97"/>
    <w:rsid w:val="00E10CA0"/>
    <w:rsid w:val="00E11596"/>
    <w:rsid w:val="00E121B8"/>
    <w:rsid w:val="00E159DD"/>
    <w:rsid w:val="00E20E05"/>
    <w:rsid w:val="00E241CB"/>
    <w:rsid w:val="00E24771"/>
    <w:rsid w:val="00E259D7"/>
    <w:rsid w:val="00E26420"/>
    <w:rsid w:val="00E266FD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872"/>
    <w:rsid w:val="00E639E2"/>
    <w:rsid w:val="00E64072"/>
    <w:rsid w:val="00E653FD"/>
    <w:rsid w:val="00E73129"/>
    <w:rsid w:val="00E74B51"/>
    <w:rsid w:val="00E75D94"/>
    <w:rsid w:val="00E77237"/>
    <w:rsid w:val="00E81470"/>
    <w:rsid w:val="00E834F5"/>
    <w:rsid w:val="00E836F8"/>
    <w:rsid w:val="00E84807"/>
    <w:rsid w:val="00E84EB8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0145"/>
    <w:rsid w:val="00EB48F0"/>
    <w:rsid w:val="00EB5190"/>
    <w:rsid w:val="00EB627B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4554"/>
    <w:rsid w:val="00F020BE"/>
    <w:rsid w:val="00F02579"/>
    <w:rsid w:val="00F04EAB"/>
    <w:rsid w:val="00F07398"/>
    <w:rsid w:val="00F0743B"/>
    <w:rsid w:val="00F123CD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4135"/>
    <w:rsid w:val="00F44867"/>
    <w:rsid w:val="00F46739"/>
    <w:rsid w:val="00F47BD3"/>
    <w:rsid w:val="00F5250C"/>
    <w:rsid w:val="00F60B23"/>
    <w:rsid w:val="00F61B54"/>
    <w:rsid w:val="00F625FF"/>
    <w:rsid w:val="00F627D4"/>
    <w:rsid w:val="00F63FE0"/>
    <w:rsid w:val="00F70E2F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68E"/>
    <w:rsid w:val="00F95798"/>
    <w:rsid w:val="00F963B6"/>
    <w:rsid w:val="00F972A6"/>
    <w:rsid w:val="00F97936"/>
    <w:rsid w:val="00FA232D"/>
    <w:rsid w:val="00FA4718"/>
    <w:rsid w:val="00FA746A"/>
    <w:rsid w:val="00FA7DDB"/>
    <w:rsid w:val="00FB1017"/>
    <w:rsid w:val="00FB307A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570A"/>
    <w:rsid w:val="00FD6FC1"/>
    <w:rsid w:val="00FD785A"/>
    <w:rsid w:val="00FD7C6F"/>
    <w:rsid w:val="00FE01D6"/>
    <w:rsid w:val="00FE27A8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BE9C-900A-4739-9D45-7684C75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9</cp:revision>
  <cp:lastPrinted>2018-10-31T12:02:00Z</cp:lastPrinted>
  <dcterms:created xsi:type="dcterms:W3CDTF">2018-10-16T08:19:00Z</dcterms:created>
  <dcterms:modified xsi:type="dcterms:W3CDTF">2018-10-31T12:02:00Z</dcterms:modified>
</cp:coreProperties>
</file>